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45A9DF9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1B6266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CE2D84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57FE5C3" w14:textId="24DAF7ED" w:rsidR="00232AF5" w:rsidRPr="001B6266" w:rsidRDefault="00A74C7D" w:rsidP="00BD3061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1B6266">
        <w:rPr>
          <w:rFonts w:asciiTheme="minorHAnsi" w:hAnsiTheme="minorHAnsi" w:cstheme="minorHAnsi"/>
          <w:iCs/>
          <w:sz w:val="22"/>
          <w:szCs w:val="22"/>
        </w:rPr>
        <w:t>:</w:t>
      </w:r>
      <w:r w:rsidRPr="001B62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B6266">
        <w:rPr>
          <w:rFonts w:asciiTheme="minorHAnsi" w:hAnsiTheme="minorHAnsi" w:cstheme="minorHAnsi"/>
          <w:iCs/>
          <w:sz w:val="22"/>
          <w:szCs w:val="22"/>
        </w:rPr>
        <w:tab/>
      </w:r>
      <w:r w:rsidR="00F86CBA" w:rsidRPr="009861FE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F86CBA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4FC6D167" w14:textId="023ECC0F" w:rsidR="00BD3061" w:rsidRDefault="001B6266" w:rsidP="001B6266">
      <w:pPr>
        <w:tabs>
          <w:tab w:val="left" w:pos="3808"/>
        </w:tabs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 w:rsidR="00BD3061" w:rsidRPr="00BD3061"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>Ing. Miloš Havránek</w:t>
      </w:r>
    </w:p>
    <w:p w14:paraId="432D03A9" w14:textId="78D3CA08" w:rsidR="001B6266" w:rsidRPr="00BD3061" w:rsidRDefault="00BD3061" w:rsidP="00BD3061">
      <w:pPr>
        <w:tabs>
          <w:tab w:val="left" w:pos="3808"/>
        </w:tabs>
        <w:rPr>
          <w:rFonts w:asciiTheme="minorHAnsi" w:hAnsiTheme="minorHAnsi"/>
          <w:iCs/>
          <w:color w:val="212121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olor w:val="212121"/>
          <w:sz w:val="22"/>
          <w:szCs w:val="22"/>
        </w:rPr>
        <w:tab/>
      </w:r>
      <w:r w:rsidRPr="00BD3061">
        <w:rPr>
          <w:rFonts w:asciiTheme="minorHAnsi" w:hAnsiTheme="minorHAnsi" w:cstheme="minorHAnsi"/>
          <w:iCs/>
          <w:color w:val="212121"/>
          <w:sz w:val="22"/>
          <w:szCs w:val="22"/>
        </w:rPr>
        <w:t>generální ředitel</w:t>
      </w:r>
    </w:p>
    <w:p w14:paraId="2BDABDD3" w14:textId="77777777" w:rsidR="00BD3061" w:rsidRPr="00FA58F5" w:rsidRDefault="001B6266" w:rsidP="00BD3061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 w:rsidR="00BD3061">
        <w:rPr>
          <w:rFonts w:asciiTheme="minorHAnsi" w:hAnsiTheme="minorHAnsi"/>
          <w:b/>
          <w:iCs/>
          <w:sz w:val="22"/>
          <w:szCs w:val="22"/>
        </w:rPr>
        <w:t>Ing. Vladimír Ryšav</w:t>
      </w:r>
      <w:r w:rsidR="00BD3061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1B106BF" w14:textId="77777777" w:rsidR="00BD3061" w:rsidRPr="00464CAB" w:rsidRDefault="00BD3061" w:rsidP="00BD3061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44ED47D9" w14:textId="5FE8D88F" w:rsidR="00BD3061" w:rsidRDefault="00BD3061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F2377F" w14:textId="56B654A9" w:rsidR="001B6266" w:rsidRPr="00FA58F5" w:rsidRDefault="00BD3061" w:rsidP="001B6266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1B6266"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5747D974" w14:textId="77777777" w:rsidR="001B6266" w:rsidRPr="00464CAB" w:rsidRDefault="001B6266" w:rsidP="001B6266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6E1A91" w14:textId="77777777" w:rsidR="001B6266" w:rsidRPr="00FA58F5" w:rsidRDefault="001B6266" w:rsidP="001B6266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591446F6" w:rsidR="00556BD0" w:rsidRDefault="00935332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76596E49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18DB88" w14:textId="77777777" w:rsidR="00BD3061" w:rsidRDefault="00BD3061" w:rsidP="00BD306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4197E664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CE2D84">
        <w:rPr>
          <w:rFonts w:asciiTheme="minorHAnsi" w:hAnsiTheme="minorHAnsi" w:cstheme="minorHAnsi"/>
          <w:sz w:val="22"/>
          <w:szCs w:val="22"/>
        </w:rPr>
        <w:t>e</w:t>
      </w:r>
      <w:r w:rsidR="009932F7" w:rsidRPr="00063381">
        <w:rPr>
          <w:rFonts w:ascii="Calibri" w:hAnsi="Calibri"/>
          <w:b/>
          <w:bCs/>
        </w:rPr>
        <w:t xml:space="preserve"> </w:t>
      </w:r>
      <w:r w:rsidR="00CE2D84">
        <w:rPr>
          <w:rFonts w:ascii="Calibri" w:hAnsi="Calibri"/>
          <w:b/>
          <w:bCs/>
          <w:sz w:val="22"/>
          <w:szCs w:val="22"/>
        </w:rPr>
        <w:t>originální osvětlení tramvajových vozidel</w:t>
      </w:r>
      <w:r w:rsidR="00B44710" w:rsidRPr="009932F7">
        <w:rPr>
          <w:rFonts w:ascii="Calibri" w:hAnsi="Calibri" w:cs="Calibri"/>
          <w:b/>
          <w:bCs/>
          <w:sz w:val="22"/>
          <w:szCs w:val="22"/>
        </w:rPr>
        <w:t>.</w:t>
      </w:r>
      <w:r w:rsidR="00CE4B40" w:rsidRPr="009932F7">
        <w:rPr>
          <w:rFonts w:asciiTheme="minorHAnsi" w:hAnsiTheme="minorHAnsi" w:cstheme="minorHAnsi"/>
          <w:sz w:val="20"/>
          <w:szCs w:val="20"/>
        </w:rPr>
        <w:t xml:space="preserve"> </w:t>
      </w:r>
      <w:r w:rsidR="00651998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D66A7B7" w:rsidR="00B30FB7" w:rsidRPr="001B626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1B626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1B6266" w:rsidRPr="001B6266">
        <w:rPr>
          <w:rFonts w:asciiTheme="minorHAnsi" w:hAnsiTheme="minorHAnsi" w:cstheme="minorHAnsi"/>
          <w:sz w:val="22"/>
          <w:szCs w:val="22"/>
        </w:rPr>
        <w:t>1 roku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1B6266">
        <w:rPr>
          <w:rFonts w:asciiTheme="minorHAnsi" w:hAnsiTheme="minorHAnsi" w:cstheme="minorHAnsi"/>
          <w:sz w:val="22"/>
          <w:szCs w:val="22"/>
        </w:rPr>
        <w:t>I</w:t>
      </w:r>
      <w:r w:rsidRPr="001B626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1B62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5C89F0D8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EC0A7D">
        <w:rPr>
          <w:rFonts w:asciiTheme="minorHAnsi" w:hAnsiTheme="minorHAnsi" w:cstheme="minorHAnsi"/>
          <w:sz w:val="22"/>
          <w:szCs w:val="22"/>
        </w:rPr>
        <w:t>1</w:t>
      </w:r>
      <w:r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 w:cstheme="minorHAnsi"/>
          <w:sz w:val="22"/>
          <w:szCs w:val="22"/>
        </w:rPr>
        <w:t>tý</w:t>
      </w:r>
      <w:r w:rsidRPr="001B6266">
        <w:rPr>
          <w:rFonts w:asciiTheme="minorHAnsi" w:hAnsiTheme="minorHAnsi" w:cstheme="minorHAnsi"/>
          <w:sz w:val="22"/>
          <w:szCs w:val="22"/>
        </w:rPr>
        <w:t>dn</w:t>
      </w:r>
      <w:r w:rsidR="00CE2D84">
        <w:rPr>
          <w:rFonts w:asciiTheme="minorHAnsi" w:hAnsiTheme="minorHAnsi" w:cstheme="minorHAnsi"/>
          <w:sz w:val="22"/>
          <w:szCs w:val="22"/>
        </w:rPr>
        <w:t>e</w:t>
      </w:r>
      <w:r w:rsidRPr="001B6266">
        <w:rPr>
          <w:rFonts w:asciiTheme="minorHAnsi" w:hAnsiTheme="minorHAnsi" w:cstheme="minorHAnsi"/>
          <w:sz w:val="22"/>
          <w:szCs w:val="22"/>
        </w:rPr>
        <w:t xml:space="preserve"> od data odeslání dílčí objednávky prodávajícímu, pokud nebude </w:t>
      </w:r>
      <w:r w:rsidR="0004283C" w:rsidRPr="001B6266">
        <w:rPr>
          <w:rFonts w:asciiTheme="minorHAnsi" w:hAnsiTheme="minorHAnsi" w:cstheme="minorHAnsi"/>
          <w:sz w:val="22"/>
          <w:szCs w:val="22"/>
        </w:rPr>
        <w:t xml:space="preserve">v </w:t>
      </w:r>
      <w:r w:rsidRPr="001B626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1B626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26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1B626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1B626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1B6266">
        <w:rPr>
          <w:rFonts w:asciiTheme="minorHAnsi" w:hAnsiTheme="minorHAnsi" w:cstheme="minorHAnsi"/>
          <w:sz w:val="22"/>
          <w:szCs w:val="22"/>
        </w:rPr>
        <w:t xml:space="preserve">výši </w:t>
      </w:r>
      <w:r w:rsidR="00BC4963" w:rsidRPr="001B6266">
        <w:rPr>
          <w:rFonts w:asciiTheme="minorHAnsi" w:hAnsiTheme="minorHAnsi" w:cstheme="minorHAnsi"/>
          <w:sz w:val="22"/>
          <w:szCs w:val="22"/>
        </w:rPr>
        <w:t xml:space="preserve">xxx </w:t>
      </w:r>
      <w:proofErr w:type="spellStart"/>
      <w:r w:rsidR="00BC4963" w:rsidRPr="001B6266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BC4963" w:rsidRPr="001B6266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866BF07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1B6266" w:rsidRPr="001B6266">
        <w:rPr>
          <w:rFonts w:asciiTheme="minorHAnsi" w:hAnsiTheme="minorHAnsi" w:cstheme="minorHAnsi"/>
          <w:sz w:val="22"/>
          <w:szCs w:val="22"/>
        </w:rPr>
        <w:t>fmajer</w:t>
      </w:r>
      <w:r w:rsidRPr="001B6266">
        <w:rPr>
          <w:rFonts w:asciiTheme="minorHAnsi" w:hAnsiTheme="minorHAnsi" w:cstheme="minorHAnsi"/>
          <w:sz w:val="22"/>
          <w:szCs w:val="22"/>
        </w:rPr>
        <w:t>@</w:t>
      </w:r>
      <w:r w:rsidR="001B6266" w:rsidRPr="001B6266">
        <w:rPr>
          <w:rFonts w:asciiTheme="minorHAnsi" w:hAnsiTheme="minorHAnsi" w:cstheme="minorHAnsi"/>
          <w:sz w:val="22"/>
          <w:szCs w:val="22"/>
        </w:rPr>
        <w:t>dpmb.cz</w:t>
      </w:r>
      <w:r w:rsidR="0042510D" w:rsidRPr="001B6266">
        <w:rPr>
          <w:rFonts w:asciiTheme="minorHAnsi" w:hAnsiTheme="minorHAnsi" w:cstheme="minorHAnsi"/>
          <w:sz w:val="22"/>
          <w:szCs w:val="22"/>
        </w:rPr>
        <w:t>,</w:t>
      </w:r>
      <w:r w:rsidR="00423311" w:rsidRPr="001B6266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1B6266">
        <w:rPr>
          <w:rFonts w:asciiTheme="minorHAnsi" w:hAnsiTheme="minorHAnsi" w:cstheme="minorHAnsi"/>
          <w:sz w:val="22"/>
          <w:szCs w:val="22"/>
        </w:rPr>
        <w:t>tel.</w:t>
      </w:r>
      <w:r w:rsidR="003730A5" w:rsidRPr="001B6266">
        <w:rPr>
          <w:rFonts w:asciiTheme="minorHAnsi" w:hAnsiTheme="minorHAnsi" w:cstheme="minorHAnsi"/>
          <w:sz w:val="22"/>
          <w:szCs w:val="22"/>
        </w:rPr>
        <w:t>:</w:t>
      </w:r>
      <w:r w:rsidR="00E63375" w:rsidRPr="001B6266">
        <w:rPr>
          <w:rFonts w:asciiTheme="minorHAnsi" w:hAnsiTheme="minorHAnsi"/>
          <w:sz w:val="22"/>
          <w:szCs w:val="22"/>
        </w:rPr>
        <w:t xml:space="preserve"> </w:t>
      </w:r>
      <w:r w:rsidR="001B6266" w:rsidRPr="001B6266">
        <w:rPr>
          <w:rFonts w:asciiTheme="minorHAnsi" w:hAnsiTheme="minorHAnsi"/>
          <w:sz w:val="22"/>
          <w:szCs w:val="22"/>
        </w:rPr>
        <w:t>54317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1B6266">
        <w:rPr>
          <w:rFonts w:asciiTheme="minorHAnsi" w:hAnsiTheme="minorHAnsi"/>
          <w:sz w:val="22"/>
          <w:szCs w:val="22"/>
        </w:rPr>
        <w:t>6</w:t>
      </w:r>
      <w:r w:rsidR="00254120" w:rsidRPr="001B6266">
        <w:rPr>
          <w:rFonts w:asciiTheme="minorHAnsi" w:hAnsiTheme="minorHAnsi"/>
          <w:sz w:val="22"/>
          <w:szCs w:val="22"/>
        </w:rPr>
        <w:t>.00</w:t>
      </w:r>
      <w:r w:rsidRPr="001B6266">
        <w:rPr>
          <w:rFonts w:asciiTheme="minorHAnsi" w:hAnsiTheme="minorHAnsi"/>
          <w:sz w:val="22"/>
          <w:szCs w:val="22"/>
        </w:rPr>
        <w:t xml:space="preserve"> do 13</w:t>
      </w:r>
      <w:r w:rsidR="00237483" w:rsidRPr="001B6266">
        <w:rPr>
          <w:rFonts w:asciiTheme="minorHAnsi" w:hAnsiTheme="minorHAnsi"/>
          <w:sz w:val="22"/>
          <w:szCs w:val="22"/>
        </w:rPr>
        <w:t>.</w:t>
      </w:r>
      <w:r w:rsidRPr="001B6266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49251D6A" w14:textId="58F29DD4" w:rsidR="005262AA" w:rsidRPr="005262AA" w:rsidRDefault="005262AA" w:rsidP="005262AA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AA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1476F2EC" w14:textId="779C981F" w:rsidR="001723DA" w:rsidRPr="00CE2D84" w:rsidRDefault="005262AA" w:rsidP="005262AA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CE2D84">
        <w:rPr>
          <w:rFonts w:asciiTheme="minorHAnsi" w:hAnsiTheme="minorHAnsi" w:cstheme="minorHAnsi"/>
          <w:sz w:val="22"/>
          <w:szCs w:val="22"/>
        </w:rPr>
        <w:t>Příloha č. 3 – Prohlášení o posouzení shody</w:t>
      </w:r>
      <w:r w:rsidRPr="00CE2D84">
        <w:rPr>
          <w:rFonts w:asciiTheme="minorHAnsi" w:hAnsiTheme="minorHAnsi" w:cstheme="minorHAnsi"/>
          <w:sz w:val="22"/>
          <w:szCs w:val="22"/>
        </w:rPr>
        <w:tab/>
      </w:r>
    </w:p>
    <w:p w14:paraId="306C992A" w14:textId="7EDD8CFE" w:rsidR="007C2FFC" w:rsidRDefault="000318D2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0887AE1B" w14:textId="77777777" w:rsidR="00710AA9" w:rsidRDefault="00710AA9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B4CE32" w14:textId="77777777" w:rsidR="005262AA" w:rsidRDefault="005262AA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6768952E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26D57572" w:rsidR="008859BE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4EDFF" w14:textId="7255FA19" w:rsidR="000B2A85" w:rsidRDefault="001B6266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sectPr w:rsidR="000B2A85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BA5EE" w14:textId="77777777" w:rsidR="00C249C2" w:rsidRDefault="00C249C2">
      <w:r>
        <w:separator/>
      </w:r>
    </w:p>
  </w:endnote>
  <w:endnote w:type="continuationSeparator" w:id="0">
    <w:p w14:paraId="1324EE4B" w14:textId="77777777" w:rsidR="00C249C2" w:rsidRDefault="00C2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4617211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1B6266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1B6266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E574C" w14:textId="77777777" w:rsidR="00C249C2" w:rsidRDefault="00C249C2">
      <w:r>
        <w:separator/>
      </w:r>
    </w:p>
  </w:footnote>
  <w:footnote w:type="continuationSeparator" w:id="0">
    <w:p w14:paraId="57A0BC78" w14:textId="77777777" w:rsidR="00C249C2" w:rsidRDefault="00C2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288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053D6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171"/>
    <w:rsid w:val="001401C6"/>
    <w:rsid w:val="00140F12"/>
    <w:rsid w:val="00147F4C"/>
    <w:rsid w:val="00151541"/>
    <w:rsid w:val="001529F8"/>
    <w:rsid w:val="00153531"/>
    <w:rsid w:val="00154D7A"/>
    <w:rsid w:val="001561C5"/>
    <w:rsid w:val="00156B0E"/>
    <w:rsid w:val="00156BD1"/>
    <w:rsid w:val="00157FE9"/>
    <w:rsid w:val="0016103F"/>
    <w:rsid w:val="00162EC6"/>
    <w:rsid w:val="00163574"/>
    <w:rsid w:val="001645E5"/>
    <w:rsid w:val="00165136"/>
    <w:rsid w:val="001657E8"/>
    <w:rsid w:val="00165B22"/>
    <w:rsid w:val="001665A6"/>
    <w:rsid w:val="00167F72"/>
    <w:rsid w:val="00171C7F"/>
    <w:rsid w:val="001723DA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24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266"/>
    <w:rsid w:val="001B6600"/>
    <w:rsid w:val="001B6A4B"/>
    <w:rsid w:val="001B793C"/>
    <w:rsid w:val="001C1887"/>
    <w:rsid w:val="001C390C"/>
    <w:rsid w:val="001C6B65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31CA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94D"/>
    <w:rsid w:val="00294B6E"/>
    <w:rsid w:val="00294E4C"/>
    <w:rsid w:val="00295FD8"/>
    <w:rsid w:val="00296815"/>
    <w:rsid w:val="002974BD"/>
    <w:rsid w:val="002A40C4"/>
    <w:rsid w:val="002A445D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56D4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36D2F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3D1C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87CB6"/>
    <w:rsid w:val="00390CF3"/>
    <w:rsid w:val="00396C47"/>
    <w:rsid w:val="003A2A65"/>
    <w:rsid w:val="003A499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314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6CA2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1798E"/>
    <w:rsid w:val="00517AB4"/>
    <w:rsid w:val="00517F7B"/>
    <w:rsid w:val="0052054A"/>
    <w:rsid w:val="00520EE6"/>
    <w:rsid w:val="00521FFA"/>
    <w:rsid w:val="00522F0B"/>
    <w:rsid w:val="00523690"/>
    <w:rsid w:val="00524BFD"/>
    <w:rsid w:val="005262AA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640FC"/>
    <w:rsid w:val="00572DDE"/>
    <w:rsid w:val="0057380B"/>
    <w:rsid w:val="0057421C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0"/>
    <w:rsid w:val="005B7245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06C"/>
    <w:rsid w:val="005D75D5"/>
    <w:rsid w:val="005E003E"/>
    <w:rsid w:val="005E2714"/>
    <w:rsid w:val="005E79B4"/>
    <w:rsid w:val="005F093C"/>
    <w:rsid w:val="005F19B1"/>
    <w:rsid w:val="005F3FA4"/>
    <w:rsid w:val="005F4261"/>
    <w:rsid w:val="005F4569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10A6"/>
    <w:rsid w:val="00642E40"/>
    <w:rsid w:val="00644915"/>
    <w:rsid w:val="006475C5"/>
    <w:rsid w:val="00647791"/>
    <w:rsid w:val="00647B72"/>
    <w:rsid w:val="00650ADF"/>
    <w:rsid w:val="00651998"/>
    <w:rsid w:val="0065281C"/>
    <w:rsid w:val="00655F63"/>
    <w:rsid w:val="00656876"/>
    <w:rsid w:val="006600A5"/>
    <w:rsid w:val="0066387F"/>
    <w:rsid w:val="00663956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6DAD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5C38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AA9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7D0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234C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2CA9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5F15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098C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1FE"/>
    <w:rsid w:val="0098639C"/>
    <w:rsid w:val="00986991"/>
    <w:rsid w:val="00986DE6"/>
    <w:rsid w:val="009932F7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651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7657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599E"/>
    <w:rsid w:val="00AA6BC1"/>
    <w:rsid w:val="00AA73DD"/>
    <w:rsid w:val="00AB05B2"/>
    <w:rsid w:val="00AB0FCE"/>
    <w:rsid w:val="00AB30B1"/>
    <w:rsid w:val="00AC04BC"/>
    <w:rsid w:val="00AC08D1"/>
    <w:rsid w:val="00AC11F5"/>
    <w:rsid w:val="00AC1427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710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A623F"/>
    <w:rsid w:val="00BA696E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3061"/>
    <w:rsid w:val="00BD657B"/>
    <w:rsid w:val="00BD684B"/>
    <w:rsid w:val="00BD7C5E"/>
    <w:rsid w:val="00BD7DB6"/>
    <w:rsid w:val="00BE05F2"/>
    <w:rsid w:val="00BE17A2"/>
    <w:rsid w:val="00BE246B"/>
    <w:rsid w:val="00BE382D"/>
    <w:rsid w:val="00BE4203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49C2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6E7"/>
    <w:rsid w:val="00C41ADD"/>
    <w:rsid w:val="00C41E2B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2D84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7506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568B"/>
    <w:rsid w:val="00DA6463"/>
    <w:rsid w:val="00DB0132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9F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02A7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A7D"/>
    <w:rsid w:val="00EC0B99"/>
    <w:rsid w:val="00EC1201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EF6856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80E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6CBA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3D92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07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13</cp:revision>
  <cp:lastPrinted>2025-01-09T08:46:00Z</cp:lastPrinted>
  <dcterms:created xsi:type="dcterms:W3CDTF">2025-07-02T04:38:00Z</dcterms:created>
  <dcterms:modified xsi:type="dcterms:W3CDTF">2025-12-03T14:14:00Z</dcterms:modified>
</cp:coreProperties>
</file>